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D828CD" w:rsidR="00DF4FD8" w:rsidRPr="002E58E1" w:rsidRDefault="000902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F88372" w:rsidR="00150E46" w:rsidRPr="00012AA2" w:rsidRDefault="0009024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B39012" w:rsidR="00150E46" w:rsidRPr="00927C1B" w:rsidRDefault="000902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2AD4FD" w:rsidR="00150E46" w:rsidRPr="00927C1B" w:rsidRDefault="000902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B33FC3" w:rsidR="00150E46" w:rsidRPr="00927C1B" w:rsidRDefault="000902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85D86F" w:rsidR="00150E46" w:rsidRPr="00927C1B" w:rsidRDefault="000902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B18D15" w:rsidR="00150E46" w:rsidRPr="00927C1B" w:rsidRDefault="000902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875D70" w:rsidR="00150E46" w:rsidRPr="00927C1B" w:rsidRDefault="000902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AEB092" w:rsidR="00150E46" w:rsidRPr="00927C1B" w:rsidRDefault="0009024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A20C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B8F9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3C18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7F08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82F9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A1AB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C85B80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0EB7E3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4347F3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A5DF8F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D0AD78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0615E0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1D9D7B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03490F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B9D577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4F068F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073388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C94FA5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AF7EBD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CED149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D1BCF3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B315A7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5F4B02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CD3639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99858D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D08C0A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EFC5C1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F4D649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A56044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8C957D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5D236E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EA4053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4A9C99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AB6DC9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9525AC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810EB17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3546BBB" w:rsidR="00324982" w:rsidRPr="004B120E" w:rsidRDefault="0009024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B5CE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C028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DC61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9070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2763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0246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65 Calendar</dc:title>
  <dc:subject>Free printable May 1965 Calendar</dc:subject>
  <dc:creator>General Blue Corporation</dc:creator>
  <keywords>May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